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09E3B" w14:textId="73D7B8BF" w:rsidR="007F3532" w:rsidRPr="00FC07F1" w:rsidRDefault="007F3532">
      <w:pPr>
        <w:rPr>
          <w:rFonts w:ascii="Times New Roman" w:hAnsi="Times New Roman" w:cs="Times New Roman"/>
          <w:sz w:val="24"/>
          <w:szCs w:val="24"/>
        </w:rPr>
      </w:pPr>
      <w:r w:rsidRPr="00FC07F1">
        <w:rPr>
          <w:rFonts w:ascii="Times New Roman" w:hAnsi="Times New Roman" w:cs="Times New Roman"/>
          <w:sz w:val="24"/>
          <w:szCs w:val="24"/>
        </w:rPr>
        <w:t xml:space="preserve">Table </w:t>
      </w:r>
      <w:r w:rsidR="00E16D0D">
        <w:rPr>
          <w:rFonts w:ascii="Times New Roman" w:hAnsi="Times New Roman" w:cs="Times New Roman"/>
          <w:sz w:val="24"/>
          <w:szCs w:val="24"/>
        </w:rPr>
        <w:t>S</w:t>
      </w:r>
      <w:r w:rsidRPr="00FC07F1">
        <w:rPr>
          <w:rFonts w:ascii="Times New Roman" w:hAnsi="Times New Roman" w:cs="Times New Roman"/>
          <w:sz w:val="24"/>
          <w:szCs w:val="24"/>
        </w:rPr>
        <w:t>1</w:t>
      </w:r>
      <w:r w:rsidR="00EA53C6">
        <w:rPr>
          <w:rFonts w:ascii="Times New Roman" w:hAnsi="Times New Roman" w:cs="Times New Roman" w:hint="eastAsia"/>
          <w:sz w:val="24"/>
          <w:szCs w:val="24"/>
        </w:rPr>
        <w:t>.</w:t>
      </w:r>
      <w:r w:rsidRPr="00FC07F1">
        <w:rPr>
          <w:rFonts w:ascii="Times New Roman" w:hAnsi="Times New Roman" w:cs="Times New Roman"/>
          <w:sz w:val="24"/>
          <w:szCs w:val="24"/>
        </w:rPr>
        <w:t xml:space="preserve"> </w:t>
      </w:r>
      <w:r w:rsidR="00272689" w:rsidRPr="00FC07F1">
        <w:rPr>
          <w:rFonts w:ascii="Times New Roman" w:hAnsi="Times New Roman" w:cs="Times New Roman"/>
          <w:sz w:val="24"/>
          <w:szCs w:val="24"/>
        </w:rPr>
        <w:t>Patient characteristics</w:t>
      </w:r>
    </w:p>
    <w:p w14:paraId="6CBBC780" w14:textId="77777777" w:rsidR="00AD5401" w:rsidRPr="00FC07F1" w:rsidRDefault="00AD54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134"/>
        <w:gridCol w:w="1985"/>
        <w:gridCol w:w="2976"/>
      </w:tblGrid>
      <w:tr w:rsidR="00666A3D" w:rsidRPr="00B123C2" w14:paraId="37F22E5F" w14:textId="77777777" w:rsidTr="00C75B89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674A6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8478178"/>
            <w:r w:rsidRPr="00B123C2">
              <w:rPr>
                <w:rFonts w:hint="eastAsia"/>
                <w:sz w:val="24"/>
                <w:szCs w:val="24"/>
              </w:rPr>
              <w:t xml:space="preserve">Patient </w:t>
            </w:r>
            <w:r w:rsidRPr="00B123C2">
              <w:rPr>
                <w:sz w:val="24"/>
                <w:szCs w:val="24"/>
              </w:rPr>
              <w:t>c</w:t>
            </w:r>
            <w:r w:rsidRPr="00B123C2"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5FD9C" w14:textId="225D2E45" w:rsidR="00666A3D" w:rsidRPr="00C75B89" w:rsidRDefault="00666A3D" w:rsidP="00C75B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Age</w:t>
            </w:r>
            <w:r w:rsidRPr="00C75B89">
              <w:rPr>
                <w:color w:val="FF0000"/>
                <w:sz w:val="24"/>
                <w:szCs w:val="24"/>
              </w:rPr>
              <w:t xml:space="preserve"> (years)</w:t>
            </w:r>
            <w:r w:rsidR="00C75B89" w:rsidRPr="00C75B89">
              <w:rPr>
                <w:color w:val="FF0000"/>
                <w:sz w:val="24"/>
                <w:szCs w:val="24"/>
              </w:rPr>
              <w:t xml:space="preserve"> </w:t>
            </w:r>
            <w:r w:rsidRPr="00C75B89">
              <w:rPr>
                <w:color w:val="FF0000"/>
                <w:sz w:val="24"/>
                <w:szCs w:val="24"/>
              </w:rPr>
              <w:t>/Se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120328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color w:val="FF0000"/>
                <w:sz w:val="24"/>
                <w:szCs w:val="24"/>
              </w:rPr>
              <w:t>BM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FCF3B" w14:textId="77777777" w:rsidR="00666A3D" w:rsidRPr="00B123C2" w:rsidRDefault="00666A3D" w:rsidP="004F12B0">
            <w:pPr>
              <w:jc w:val="center"/>
              <w:rPr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 xml:space="preserve">Primary </w:t>
            </w:r>
            <w:r w:rsidRPr="00B123C2">
              <w:rPr>
                <w:sz w:val="24"/>
                <w:szCs w:val="24"/>
              </w:rPr>
              <w:t>s</w:t>
            </w:r>
            <w:r w:rsidRPr="00B123C2">
              <w:rPr>
                <w:rFonts w:hint="eastAsia"/>
                <w:sz w:val="24"/>
                <w:szCs w:val="24"/>
              </w:rPr>
              <w:t>i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DB8AA" w14:textId="4A0B32B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89">
              <w:rPr>
                <w:color w:val="FF0000"/>
                <w:sz w:val="24"/>
                <w:szCs w:val="24"/>
              </w:rPr>
              <w:t>Clinical</w:t>
            </w:r>
            <w:r>
              <w:rPr>
                <w:sz w:val="24"/>
                <w:szCs w:val="24"/>
              </w:rPr>
              <w:t xml:space="preserve"> </w:t>
            </w:r>
            <w:r w:rsidRPr="00B123C2">
              <w:rPr>
                <w:rFonts w:hint="eastAsia"/>
                <w:sz w:val="24"/>
                <w:szCs w:val="24"/>
              </w:rPr>
              <w:t>T classification</w:t>
            </w:r>
          </w:p>
        </w:tc>
      </w:tr>
      <w:tr w:rsidR="00666A3D" w:rsidRPr="00B123C2" w14:paraId="723FE469" w14:textId="77777777" w:rsidTr="00C75B89"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9B978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D0AF6" w14:textId="251E01B8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80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739643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5.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864B0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B9C17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666A3D" w:rsidRPr="00B123C2" w14:paraId="3A69299F" w14:textId="77777777" w:rsidTr="00C75B89">
        <w:tc>
          <w:tcPr>
            <w:tcW w:w="1702" w:type="dxa"/>
            <w:shd w:val="clear" w:color="auto" w:fill="auto"/>
            <w:vAlign w:val="center"/>
          </w:tcPr>
          <w:p w14:paraId="182A89FB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FC2326" w14:textId="7F58BC37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62</w:t>
            </w:r>
            <w:r w:rsidRPr="00C75B89">
              <w:rPr>
                <w:color w:val="FF0000"/>
                <w:sz w:val="24"/>
                <w:szCs w:val="24"/>
              </w:rPr>
              <w:t>/F</w:t>
            </w:r>
          </w:p>
        </w:tc>
        <w:tc>
          <w:tcPr>
            <w:tcW w:w="1134" w:type="dxa"/>
            <w:vAlign w:val="center"/>
          </w:tcPr>
          <w:p w14:paraId="7958C7E2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19.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F91466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906B17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0EE84754" w14:textId="77777777" w:rsidTr="00C75B89">
        <w:tc>
          <w:tcPr>
            <w:tcW w:w="1702" w:type="dxa"/>
            <w:shd w:val="clear" w:color="auto" w:fill="auto"/>
            <w:vAlign w:val="center"/>
          </w:tcPr>
          <w:p w14:paraId="6F6E918D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D2B16D" w14:textId="59A85F27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78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vAlign w:val="center"/>
          </w:tcPr>
          <w:p w14:paraId="44A005D8" w14:textId="77777777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3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0D0D21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ascii="Times New Roman" w:hAnsi="Times New Roman" w:cs="Times New Roman"/>
                <w:sz w:val="24"/>
                <w:szCs w:val="24"/>
              </w:rPr>
              <w:t>Floor of mouth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BD86C6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13977A03" w14:textId="77777777" w:rsidTr="00C75B89">
        <w:tc>
          <w:tcPr>
            <w:tcW w:w="1702" w:type="dxa"/>
            <w:shd w:val="clear" w:color="auto" w:fill="auto"/>
            <w:vAlign w:val="center"/>
          </w:tcPr>
          <w:p w14:paraId="00051C7D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229903" w14:textId="4BBEBDB7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45</w:t>
            </w:r>
            <w:r w:rsidRPr="00C75B89">
              <w:rPr>
                <w:color w:val="FF0000"/>
                <w:sz w:val="24"/>
                <w:szCs w:val="24"/>
              </w:rPr>
              <w:t>/F</w:t>
            </w:r>
          </w:p>
        </w:tc>
        <w:tc>
          <w:tcPr>
            <w:tcW w:w="1134" w:type="dxa"/>
            <w:vAlign w:val="center"/>
          </w:tcPr>
          <w:p w14:paraId="4DD676B3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19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948D0A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F39492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200A1CDD" w14:textId="77777777" w:rsidTr="00C75B89">
        <w:tc>
          <w:tcPr>
            <w:tcW w:w="1702" w:type="dxa"/>
            <w:shd w:val="clear" w:color="auto" w:fill="auto"/>
            <w:vAlign w:val="center"/>
          </w:tcPr>
          <w:p w14:paraId="353077D1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165A5" w14:textId="778B3CC5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54</w:t>
            </w:r>
            <w:r w:rsidRPr="00C75B89">
              <w:rPr>
                <w:color w:val="FF0000"/>
                <w:sz w:val="24"/>
                <w:szCs w:val="24"/>
              </w:rPr>
              <w:t>/F</w:t>
            </w:r>
          </w:p>
        </w:tc>
        <w:tc>
          <w:tcPr>
            <w:tcW w:w="1134" w:type="dxa"/>
            <w:vAlign w:val="center"/>
          </w:tcPr>
          <w:p w14:paraId="48D8BC67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32.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C0AA63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55722E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29820DDC" w14:textId="77777777" w:rsidTr="00C75B89">
        <w:tc>
          <w:tcPr>
            <w:tcW w:w="1702" w:type="dxa"/>
            <w:shd w:val="clear" w:color="auto" w:fill="auto"/>
            <w:vAlign w:val="center"/>
          </w:tcPr>
          <w:p w14:paraId="3F020F12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08F5A3" w14:textId="34520BD1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47</w:t>
            </w:r>
            <w:r w:rsidRPr="00C75B89">
              <w:rPr>
                <w:color w:val="FF0000"/>
                <w:sz w:val="24"/>
                <w:szCs w:val="24"/>
              </w:rPr>
              <w:t>/F</w:t>
            </w:r>
          </w:p>
        </w:tc>
        <w:tc>
          <w:tcPr>
            <w:tcW w:w="1134" w:type="dxa"/>
            <w:vAlign w:val="center"/>
          </w:tcPr>
          <w:p w14:paraId="650CE73F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6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104636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6255CA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7565793D" w14:textId="77777777" w:rsidTr="00C75B89">
        <w:tc>
          <w:tcPr>
            <w:tcW w:w="1702" w:type="dxa"/>
            <w:shd w:val="clear" w:color="auto" w:fill="auto"/>
            <w:vAlign w:val="center"/>
          </w:tcPr>
          <w:p w14:paraId="7D5A84EA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A9F69A" w14:textId="60AEFA94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74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vAlign w:val="center"/>
          </w:tcPr>
          <w:p w14:paraId="06D2D999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1.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F26E1D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773CD5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6A3D" w:rsidRPr="00B123C2" w14:paraId="2449BD6C" w14:textId="77777777" w:rsidTr="00C75B89">
        <w:tc>
          <w:tcPr>
            <w:tcW w:w="1702" w:type="dxa"/>
            <w:shd w:val="clear" w:color="auto" w:fill="auto"/>
            <w:vAlign w:val="center"/>
          </w:tcPr>
          <w:p w14:paraId="50E90C66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D8CFC" w14:textId="21ED402F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47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vAlign w:val="center"/>
          </w:tcPr>
          <w:p w14:paraId="6C2D031E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3.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DD8432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253406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666A3D" w:rsidRPr="00B123C2" w14:paraId="3903AA0F" w14:textId="77777777" w:rsidTr="00C75B89">
        <w:tc>
          <w:tcPr>
            <w:tcW w:w="1702" w:type="dxa"/>
            <w:shd w:val="clear" w:color="auto" w:fill="auto"/>
            <w:vAlign w:val="center"/>
          </w:tcPr>
          <w:p w14:paraId="3BF499CC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BCFE7A" w14:textId="6C25CC17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70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vAlign w:val="center"/>
          </w:tcPr>
          <w:p w14:paraId="2A270C47" w14:textId="77777777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5.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EC1A8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ascii="Times New Roman" w:hAnsi="Times New Roman" w:cs="Times New Roman"/>
                <w:sz w:val="24"/>
                <w:szCs w:val="24"/>
              </w:rPr>
              <w:t>Floor of mouth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2816E8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3AEB90CB" w14:textId="77777777" w:rsidTr="00C75B89">
        <w:tc>
          <w:tcPr>
            <w:tcW w:w="1702" w:type="dxa"/>
            <w:shd w:val="clear" w:color="auto" w:fill="auto"/>
            <w:vAlign w:val="center"/>
          </w:tcPr>
          <w:p w14:paraId="5C9FCAE1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36F3E0" w14:textId="6299606D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86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vAlign w:val="center"/>
          </w:tcPr>
          <w:p w14:paraId="6C53B7C9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18.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E9E0B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C1E7EF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131F1DAC" w14:textId="77777777" w:rsidTr="00C75B89">
        <w:tc>
          <w:tcPr>
            <w:tcW w:w="1702" w:type="dxa"/>
            <w:shd w:val="clear" w:color="auto" w:fill="auto"/>
            <w:vAlign w:val="center"/>
          </w:tcPr>
          <w:p w14:paraId="7A1E94D5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0AE76" w14:textId="132014BF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67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vAlign w:val="center"/>
          </w:tcPr>
          <w:p w14:paraId="4F4A3581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17.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F37576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EE1817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666A3D" w:rsidRPr="00B123C2" w14:paraId="49989D5D" w14:textId="77777777" w:rsidTr="00C75B89">
        <w:tc>
          <w:tcPr>
            <w:tcW w:w="1702" w:type="dxa"/>
            <w:shd w:val="clear" w:color="auto" w:fill="auto"/>
            <w:vAlign w:val="center"/>
          </w:tcPr>
          <w:p w14:paraId="2BC217DE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1A64F5" w14:textId="3936BAA2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52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vAlign w:val="center"/>
          </w:tcPr>
          <w:p w14:paraId="5434E2FA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9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F46B7D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CC45A5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4D0E0CF2" w14:textId="77777777" w:rsidTr="00C75B89">
        <w:tc>
          <w:tcPr>
            <w:tcW w:w="1702" w:type="dxa"/>
            <w:shd w:val="clear" w:color="auto" w:fill="auto"/>
            <w:vAlign w:val="center"/>
          </w:tcPr>
          <w:p w14:paraId="7ED9CB21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52A2BC" w14:textId="10E5220C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78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vAlign w:val="center"/>
          </w:tcPr>
          <w:p w14:paraId="4D11C430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A0565B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1DB0A2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0BAE64C6" w14:textId="77777777" w:rsidTr="00C75B89">
        <w:tc>
          <w:tcPr>
            <w:tcW w:w="1702" w:type="dxa"/>
            <w:shd w:val="clear" w:color="auto" w:fill="auto"/>
            <w:vAlign w:val="center"/>
          </w:tcPr>
          <w:p w14:paraId="2F136E71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0A651" w14:textId="65EA4EC5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47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vAlign w:val="center"/>
          </w:tcPr>
          <w:p w14:paraId="6CBD15C0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9.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F8538C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A9F1CF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50A59AAF" w14:textId="77777777" w:rsidTr="00C75B89">
        <w:tc>
          <w:tcPr>
            <w:tcW w:w="1702" w:type="dxa"/>
            <w:shd w:val="clear" w:color="auto" w:fill="auto"/>
            <w:vAlign w:val="center"/>
          </w:tcPr>
          <w:p w14:paraId="3C5CB9DA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52A355" w14:textId="78728E11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62</w:t>
            </w:r>
            <w:r w:rsidRPr="00C75B89">
              <w:rPr>
                <w:color w:val="FF0000"/>
                <w:sz w:val="24"/>
                <w:szCs w:val="24"/>
              </w:rPr>
              <w:t>/F</w:t>
            </w:r>
          </w:p>
        </w:tc>
        <w:tc>
          <w:tcPr>
            <w:tcW w:w="1134" w:type="dxa"/>
            <w:vAlign w:val="center"/>
          </w:tcPr>
          <w:p w14:paraId="4A80EE12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39F856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F8E63D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0E0F7D3B" w14:textId="77777777" w:rsidTr="00C75B89">
        <w:tc>
          <w:tcPr>
            <w:tcW w:w="1702" w:type="dxa"/>
            <w:shd w:val="clear" w:color="auto" w:fill="auto"/>
            <w:vAlign w:val="center"/>
          </w:tcPr>
          <w:p w14:paraId="7C2C1465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176B51" w14:textId="55BDF012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78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vAlign w:val="center"/>
          </w:tcPr>
          <w:p w14:paraId="29468EF7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E775D2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9FB5D5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01596B43" w14:textId="77777777" w:rsidTr="00C75B89">
        <w:tc>
          <w:tcPr>
            <w:tcW w:w="1702" w:type="dxa"/>
            <w:shd w:val="clear" w:color="auto" w:fill="auto"/>
            <w:vAlign w:val="center"/>
          </w:tcPr>
          <w:p w14:paraId="0343F38A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Q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E2A3F6" w14:textId="5B5C0117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65</w:t>
            </w:r>
            <w:r w:rsidRPr="00C75B89">
              <w:rPr>
                <w:color w:val="FF0000"/>
                <w:sz w:val="24"/>
                <w:szCs w:val="24"/>
              </w:rPr>
              <w:t>/F</w:t>
            </w:r>
          </w:p>
        </w:tc>
        <w:tc>
          <w:tcPr>
            <w:tcW w:w="1134" w:type="dxa"/>
            <w:vAlign w:val="center"/>
          </w:tcPr>
          <w:p w14:paraId="619C8D23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0.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DF7286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394D5C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2E179FA6" w14:textId="77777777" w:rsidTr="00C75B89">
        <w:tc>
          <w:tcPr>
            <w:tcW w:w="1702" w:type="dxa"/>
            <w:shd w:val="clear" w:color="auto" w:fill="auto"/>
            <w:vAlign w:val="center"/>
          </w:tcPr>
          <w:p w14:paraId="5E749C97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A82FFD" w14:textId="4327AA7D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77</w:t>
            </w:r>
            <w:r w:rsidRPr="00C75B89">
              <w:rPr>
                <w:color w:val="FF0000"/>
                <w:sz w:val="24"/>
                <w:szCs w:val="24"/>
              </w:rPr>
              <w:t>/F</w:t>
            </w:r>
          </w:p>
        </w:tc>
        <w:tc>
          <w:tcPr>
            <w:tcW w:w="1134" w:type="dxa"/>
            <w:vAlign w:val="center"/>
          </w:tcPr>
          <w:p w14:paraId="4D0D6F49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19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732F7E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F1C4CC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247D95A6" w14:textId="77777777" w:rsidTr="00C75B89">
        <w:tc>
          <w:tcPr>
            <w:tcW w:w="1702" w:type="dxa"/>
            <w:shd w:val="clear" w:color="auto" w:fill="auto"/>
            <w:vAlign w:val="center"/>
          </w:tcPr>
          <w:p w14:paraId="5B547F77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AAE21A" w14:textId="009E698B" w:rsidR="00666A3D" w:rsidRPr="00C75B89" w:rsidRDefault="00666A3D" w:rsidP="004F12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23</w:t>
            </w:r>
            <w:r w:rsidRPr="00C75B89">
              <w:rPr>
                <w:color w:val="FF0000"/>
                <w:sz w:val="24"/>
                <w:szCs w:val="24"/>
              </w:rPr>
              <w:t>/F</w:t>
            </w:r>
          </w:p>
        </w:tc>
        <w:tc>
          <w:tcPr>
            <w:tcW w:w="1134" w:type="dxa"/>
            <w:vAlign w:val="center"/>
          </w:tcPr>
          <w:p w14:paraId="68554B9B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1.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427158" w14:textId="77777777" w:rsidR="00666A3D" w:rsidRPr="00B123C2" w:rsidRDefault="00666A3D" w:rsidP="004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03165C" w14:textId="77777777" w:rsidR="00666A3D" w:rsidRPr="009B437C" w:rsidRDefault="00666A3D" w:rsidP="004F12B0">
            <w:pPr>
              <w:jc w:val="center"/>
              <w:rPr>
                <w:sz w:val="24"/>
                <w:szCs w:val="24"/>
              </w:rPr>
            </w:pPr>
            <w:r w:rsidRPr="00B123C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6A3D" w:rsidRPr="00B123C2" w14:paraId="0A234401" w14:textId="77777777" w:rsidTr="00C75B89">
        <w:tc>
          <w:tcPr>
            <w:tcW w:w="1702" w:type="dxa"/>
            <w:shd w:val="clear" w:color="auto" w:fill="auto"/>
            <w:vAlign w:val="center"/>
          </w:tcPr>
          <w:p w14:paraId="00E2CD10" w14:textId="77777777" w:rsidR="00666A3D" w:rsidRPr="00F06212" w:rsidRDefault="00666A3D" w:rsidP="004F12B0">
            <w:pPr>
              <w:jc w:val="center"/>
              <w:rPr>
                <w:sz w:val="24"/>
                <w:szCs w:val="24"/>
              </w:rPr>
            </w:pPr>
            <w:r w:rsidRPr="00F06212"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E1846E" w14:textId="37BCD93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4"/>
                <w:szCs w:val="24"/>
              </w:rPr>
              <w:t>71</w:t>
            </w:r>
            <w:r w:rsidRPr="00C75B89">
              <w:rPr>
                <w:color w:val="FF0000"/>
                <w:sz w:val="24"/>
                <w:szCs w:val="24"/>
              </w:rPr>
              <w:t>/M</w:t>
            </w:r>
          </w:p>
        </w:tc>
        <w:tc>
          <w:tcPr>
            <w:tcW w:w="1134" w:type="dxa"/>
            <w:vAlign w:val="center"/>
          </w:tcPr>
          <w:p w14:paraId="054490B5" w14:textId="77777777" w:rsidR="00666A3D" w:rsidRPr="00C75B89" w:rsidRDefault="00666A3D" w:rsidP="004F12B0">
            <w:pPr>
              <w:jc w:val="center"/>
              <w:rPr>
                <w:color w:val="FF0000"/>
                <w:sz w:val="24"/>
                <w:szCs w:val="24"/>
              </w:rPr>
            </w:pPr>
            <w:r w:rsidRPr="00C75B89">
              <w:rPr>
                <w:rFonts w:hint="eastAsia"/>
                <w:color w:val="FF0000"/>
                <w:sz w:val="22"/>
              </w:rPr>
              <w:t>22.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702DA5" w14:textId="77777777" w:rsidR="00666A3D" w:rsidRPr="00F06212" w:rsidRDefault="00666A3D" w:rsidP="004F12B0">
            <w:pPr>
              <w:jc w:val="center"/>
              <w:rPr>
                <w:sz w:val="24"/>
                <w:szCs w:val="24"/>
              </w:rPr>
            </w:pPr>
            <w:r w:rsidRPr="00F06212">
              <w:rPr>
                <w:rFonts w:hint="eastAsia"/>
                <w:sz w:val="24"/>
                <w:szCs w:val="24"/>
              </w:rPr>
              <w:t>Tongu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93EE22" w14:textId="77777777" w:rsidR="00666A3D" w:rsidRPr="00F06212" w:rsidRDefault="00666A3D" w:rsidP="004F12B0">
            <w:pPr>
              <w:jc w:val="center"/>
              <w:rPr>
                <w:sz w:val="24"/>
                <w:szCs w:val="24"/>
              </w:rPr>
            </w:pPr>
            <w:r w:rsidRPr="00F06212">
              <w:rPr>
                <w:rFonts w:hint="eastAsia"/>
                <w:sz w:val="24"/>
                <w:szCs w:val="24"/>
              </w:rPr>
              <w:t>2</w:t>
            </w:r>
          </w:p>
        </w:tc>
      </w:tr>
      <w:bookmarkEnd w:id="0"/>
    </w:tbl>
    <w:p w14:paraId="14CCAE25" w14:textId="4CE8C7C5" w:rsidR="002D02D5" w:rsidRDefault="002D02D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944B19A" w14:textId="238FB4CE" w:rsidR="00EA53C6" w:rsidRDefault="009946A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MI, body mass index; </w:t>
      </w:r>
      <w:r w:rsidR="00EA53C6">
        <w:rPr>
          <w:rFonts w:ascii="Times New Roman" w:hAnsi="Times New Roman" w:cs="Times New Roman" w:hint="eastAsia"/>
          <w:sz w:val="24"/>
          <w:szCs w:val="24"/>
        </w:rPr>
        <w:t>F</w:t>
      </w:r>
      <w:r w:rsidR="00EA53C6">
        <w:rPr>
          <w:rFonts w:ascii="Times New Roman" w:hAnsi="Times New Roman" w:cs="Times New Roman"/>
          <w:sz w:val="24"/>
          <w:szCs w:val="24"/>
        </w:rPr>
        <w:t>, female; M, male</w:t>
      </w:r>
    </w:p>
    <w:p w14:paraId="648CD608" w14:textId="77777777" w:rsidR="00EA53C6" w:rsidRPr="00FC07F1" w:rsidRDefault="00EA53C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F46E8E7" w14:textId="13B88059" w:rsidR="00EA53C6" w:rsidRDefault="00EA53C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A53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997A" w14:textId="77777777" w:rsidR="00BF030A" w:rsidRDefault="00BF030A" w:rsidP="00752518">
      <w:r>
        <w:separator/>
      </w:r>
    </w:p>
  </w:endnote>
  <w:endnote w:type="continuationSeparator" w:id="0">
    <w:p w14:paraId="6655422E" w14:textId="77777777" w:rsidR="00BF030A" w:rsidRDefault="00BF030A" w:rsidP="007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74598" w14:textId="77777777" w:rsidR="00BF030A" w:rsidRDefault="00BF030A" w:rsidP="00752518">
      <w:r>
        <w:separator/>
      </w:r>
    </w:p>
  </w:footnote>
  <w:footnote w:type="continuationSeparator" w:id="0">
    <w:p w14:paraId="7D21888D" w14:textId="77777777" w:rsidR="00BF030A" w:rsidRDefault="00BF030A" w:rsidP="00752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532"/>
    <w:rsid w:val="00024C7D"/>
    <w:rsid w:val="00027C58"/>
    <w:rsid w:val="000A0351"/>
    <w:rsid w:val="000E3AE7"/>
    <w:rsid w:val="000F23AE"/>
    <w:rsid w:val="00167EBC"/>
    <w:rsid w:val="001709AB"/>
    <w:rsid w:val="001E39E8"/>
    <w:rsid w:val="00201EB1"/>
    <w:rsid w:val="00233937"/>
    <w:rsid w:val="00265C72"/>
    <w:rsid w:val="00272689"/>
    <w:rsid w:val="002A26EA"/>
    <w:rsid w:val="002C5B22"/>
    <w:rsid w:val="002D02D5"/>
    <w:rsid w:val="002D63A7"/>
    <w:rsid w:val="002E6AC7"/>
    <w:rsid w:val="00324B01"/>
    <w:rsid w:val="00333CE7"/>
    <w:rsid w:val="00373EB9"/>
    <w:rsid w:val="003A7501"/>
    <w:rsid w:val="003D78CC"/>
    <w:rsid w:val="003E25F4"/>
    <w:rsid w:val="003F0C04"/>
    <w:rsid w:val="004172F7"/>
    <w:rsid w:val="00423E63"/>
    <w:rsid w:val="00460FA7"/>
    <w:rsid w:val="00473B8C"/>
    <w:rsid w:val="00485E56"/>
    <w:rsid w:val="00490547"/>
    <w:rsid w:val="00491D0E"/>
    <w:rsid w:val="004A1104"/>
    <w:rsid w:val="004F2390"/>
    <w:rsid w:val="0056774D"/>
    <w:rsid w:val="00567999"/>
    <w:rsid w:val="005D10E9"/>
    <w:rsid w:val="00630122"/>
    <w:rsid w:val="006345D5"/>
    <w:rsid w:val="00666A3D"/>
    <w:rsid w:val="006D0AC9"/>
    <w:rsid w:val="006D7815"/>
    <w:rsid w:val="007132BD"/>
    <w:rsid w:val="00716C7C"/>
    <w:rsid w:val="00752518"/>
    <w:rsid w:val="00771DB6"/>
    <w:rsid w:val="00775FB7"/>
    <w:rsid w:val="007B6BD6"/>
    <w:rsid w:val="007F3532"/>
    <w:rsid w:val="008C7877"/>
    <w:rsid w:val="008D024C"/>
    <w:rsid w:val="009875D8"/>
    <w:rsid w:val="009946AD"/>
    <w:rsid w:val="009B437C"/>
    <w:rsid w:val="009D5514"/>
    <w:rsid w:val="00A31820"/>
    <w:rsid w:val="00A435A1"/>
    <w:rsid w:val="00A5016C"/>
    <w:rsid w:val="00A5688E"/>
    <w:rsid w:val="00AC185D"/>
    <w:rsid w:val="00AD5401"/>
    <w:rsid w:val="00AE4243"/>
    <w:rsid w:val="00B123C2"/>
    <w:rsid w:val="00B228C0"/>
    <w:rsid w:val="00B24917"/>
    <w:rsid w:val="00B519FB"/>
    <w:rsid w:val="00B82575"/>
    <w:rsid w:val="00BB3F00"/>
    <w:rsid w:val="00BF030A"/>
    <w:rsid w:val="00BF6F68"/>
    <w:rsid w:val="00C05485"/>
    <w:rsid w:val="00C17870"/>
    <w:rsid w:val="00C32A8A"/>
    <w:rsid w:val="00C330DF"/>
    <w:rsid w:val="00C35753"/>
    <w:rsid w:val="00C4449E"/>
    <w:rsid w:val="00C70506"/>
    <w:rsid w:val="00C75B89"/>
    <w:rsid w:val="00CA1859"/>
    <w:rsid w:val="00CE60F6"/>
    <w:rsid w:val="00D02739"/>
    <w:rsid w:val="00D30997"/>
    <w:rsid w:val="00D56D31"/>
    <w:rsid w:val="00D662CB"/>
    <w:rsid w:val="00D93382"/>
    <w:rsid w:val="00DD5DBC"/>
    <w:rsid w:val="00E128FB"/>
    <w:rsid w:val="00E14F37"/>
    <w:rsid w:val="00E16D0D"/>
    <w:rsid w:val="00E34414"/>
    <w:rsid w:val="00E74BC1"/>
    <w:rsid w:val="00E82215"/>
    <w:rsid w:val="00EA53C6"/>
    <w:rsid w:val="00ED2EC3"/>
    <w:rsid w:val="00F06212"/>
    <w:rsid w:val="00FC07F1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96814"/>
  <w15:docId w15:val="{52504B2F-C21B-4B0B-9107-4C860859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518"/>
  </w:style>
  <w:style w:type="paragraph" w:styleId="a6">
    <w:name w:val="footer"/>
    <w:basedOn w:val="a"/>
    <w:link w:val="a7"/>
    <w:uiPriority w:val="99"/>
    <w:unhideWhenUsed/>
    <w:rsid w:val="00752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4571-5A16-4582-85B5-E2E0B1E7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n Jones</dc:creator>
  <cp:keywords/>
  <dc:description/>
  <cp:lastModifiedBy>岩井　俊憲</cp:lastModifiedBy>
  <cp:revision>10</cp:revision>
  <dcterms:created xsi:type="dcterms:W3CDTF">2019-07-08T02:24:00Z</dcterms:created>
  <dcterms:modified xsi:type="dcterms:W3CDTF">2019-10-22T00:08:00Z</dcterms:modified>
  <cp:category/>
  <cp:contentStatus/>
  <dc:language/>
  <cp:version/>
</cp:coreProperties>
</file>